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6335D" w14:textId="77777777" w:rsidR="003551BF" w:rsidRDefault="00B3558D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w:object w:dxaOrig="1440" w:dyaOrig="1440" w14:anchorId="46F1A7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4pt;width:134.25pt;height:151.3pt;z-index:251658240">
            <v:imagedata r:id="rId6" o:title=""/>
          </v:shape>
          <o:OLEObject Type="Embed" ProgID="MSPhotoEd.3" ShapeID="_x0000_s1026" DrawAspect="Content" ObjectID="_1664214635" r:id="rId7"/>
        </w:objec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</w:t>
      </w:r>
    </w:p>
    <w:p w14:paraId="3430E92E" w14:textId="68914DD4" w:rsidR="00605AE4" w:rsidRPr="00FD7BEF" w:rsidRDefault="003551BF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605AE4" w:rsidRPr="00FD7BEF">
        <w:rPr>
          <w:rFonts w:ascii="Arial" w:hAnsi="Arial" w:cs="Arial"/>
          <w:b/>
          <w:bCs/>
          <w:sz w:val="20"/>
          <w:szCs w:val="20"/>
        </w:rPr>
        <w:t>Escola Municipal de Educação Básica Augustinho Marcon</w:t>
      </w:r>
    </w:p>
    <w:p w14:paraId="536E51DE" w14:textId="4B4E886A" w:rsidR="00605AE4" w:rsidRPr="00FD7BEF" w:rsidRDefault="00605AE4" w:rsidP="00605AE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proofErr w:type="spellStart"/>
      <w:r w:rsidRPr="00FD7BEF">
        <w:rPr>
          <w:rFonts w:ascii="Arial" w:hAnsi="Arial" w:cs="Arial"/>
          <w:b/>
          <w:bCs/>
          <w:sz w:val="20"/>
          <w:szCs w:val="20"/>
        </w:rPr>
        <w:t>Catanduvas</w:t>
      </w:r>
      <w:proofErr w:type="spellEnd"/>
      <w:r w:rsidR="00F603F0">
        <w:rPr>
          <w:rFonts w:ascii="Arial" w:hAnsi="Arial" w:cs="Arial"/>
          <w:b/>
          <w:bCs/>
          <w:sz w:val="20"/>
          <w:szCs w:val="20"/>
        </w:rPr>
        <w:t xml:space="preserve"> (S</w:t>
      </w:r>
      <w:r w:rsidR="00325763">
        <w:rPr>
          <w:rFonts w:ascii="Arial" w:hAnsi="Arial" w:cs="Arial"/>
          <w:b/>
          <w:bCs/>
          <w:sz w:val="20"/>
          <w:szCs w:val="20"/>
        </w:rPr>
        <w:t>C</w:t>
      </w:r>
      <w:proofErr w:type="gramStart"/>
      <w:r w:rsidR="00325763">
        <w:rPr>
          <w:rFonts w:ascii="Arial" w:hAnsi="Arial" w:cs="Arial"/>
          <w:b/>
          <w:bCs/>
          <w:sz w:val="20"/>
          <w:szCs w:val="20"/>
        </w:rPr>
        <w:t>),  Outubro</w:t>
      </w:r>
      <w:proofErr w:type="gramEnd"/>
      <w:r w:rsidR="00F603F0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2020.</w:t>
      </w:r>
    </w:p>
    <w:p w14:paraId="4A47886A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Diretora: Tatiana M. </w:t>
      </w:r>
      <w:r w:rsidRPr="00FD7BEF">
        <w:rPr>
          <w:rFonts w:ascii="Arial" w:hAnsi="Arial" w:cs="Arial"/>
          <w:b/>
          <w:sz w:val="20"/>
          <w:szCs w:val="20"/>
        </w:rPr>
        <w:t xml:space="preserve">Tatiana M. Bittencourt </w:t>
      </w:r>
      <w:proofErr w:type="spellStart"/>
      <w:r w:rsidRPr="00FD7BEF">
        <w:rPr>
          <w:rFonts w:ascii="Arial" w:hAnsi="Arial" w:cs="Arial"/>
          <w:b/>
          <w:sz w:val="20"/>
          <w:szCs w:val="20"/>
        </w:rPr>
        <w:t>Menegat</w:t>
      </w:r>
      <w:proofErr w:type="spellEnd"/>
    </w:p>
    <w:p w14:paraId="35493163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Assessora Técnica-Pedagógica: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Maristela </w:t>
      </w:r>
      <w:proofErr w:type="spellStart"/>
      <w:r w:rsidRPr="00FD7BEF">
        <w:rPr>
          <w:rFonts w:ascii="Arial" w:hAnsi="Arial" w:cs="Arial"/>
          <w:b/>
          <w:sz w:val="20"/>
          <w:szCs w:val="20"/>
        </w:rPr>
        <w:t>Ap</w:t>
      </w:r>
      <w:proofErr w:type="spellEnd"/>
      <w:r w:rsidRPr="00FD7BEF">
        <w:rPr>
          <w:rFonts w:ascii="Arial" w:hAnsi="Arial" w:cs="Arial"/>
          <w:b/>
          <w:sz w:val="20"/>
          <w:szCs w:val="20"/>
        </w:rPr>
        <w:t xml:space="preserve">ª </w:t>
      </w:r>
      <w:proofErr w:type="spellStart"/>
      <w:proofErr w:type="gramStart"/>
      <w:r w:rsidRPr="00FD7BEF">
        <w:rPr>
          <w:rFonts w:ascii="Arial" w:hAnsi="Arial" w:cs="Arial"/>
          <w:b/>
          <w:sz w:val="20"/>
          <w:szCs w:val="20"/>
        </w:rPr>
        <w:t>Borella</w:t>
      </w:r>
      <w:proofErr w:type="spellEnd"/>
      <w:r w:rsidRPr="00FD7BE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Baraún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53F86580" w14:textId="77777777" w:rsidR="00605AE4" w:rsidRPr="00FD7BEF" w:rsidRDefault="00605AE4" w:rsidP="00605AE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Assessora Técnica-Administrativa: Margarete </w:t>
      </w:r>
      <w:proofErr w:type="spellStart"/>
      <w:r w:rsidRPr="00FD7BEF">
        <w:rPr>
          <w:rFonts w:ascii="Arial" w:hAnsi="Arial" w:cs="Arial"/>
          <w:b/>
          <w:sz w:val="20"/>
          <w:szCs w:val="20"/>
        </w:rPr>
        <w:t>Petter</w:t>
      </w:r>
      <w:proofErr w:type="spellEnd"/>
      <w:r w:rsidRPr="00FD7BEF">
        <w:rPr>
          <w:rFonts w:ascii="Arial" w:hAnsi="Arial" w:cs="Arial"/>
          <w:b/>
          <w:sz w:val="20"/>
          <w:szCs w:val="20"/>
        </w:rPr>
        <w:t xml:space="preserve"> Dutra</w:t>
      </w:r>
    </w:p>
    <w:p w14:paraId="7B5AC4BA" w14:textId="3BACB70A" w:rsidR="00605AE4" w:rsidRDefault="00605AE4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bCs/>
          <w:sz w:val="20"/>
          <w:szCs w:val="20"/>
        </w:rPr>
        <w:t xml:space="preserve">Professora: </w:t>
      </w:r>
      <w:proofErr w:type="spellStart"/>
      <w:r w:rsidR="00F12DE4">
        <w:rPr>
          <w:rFonts w:ascii="Arial" w:hAnsi="Arial" w:cs="Arial"/>
          <w:b/>
          <w:sz w:val="20"/>
          <w:szCs w:val="20"/>
        </w:rPr>
        <w:t>Franciely</w:t>
      </w:r>
      <w:proofErr w:type="spellEnd"/>
      <w:r w:rsidR="00F12DE4">
        <w:rPr>
          <w:rFonts w:ascii="Arial" w:hAnsi="Arial" w:cs="Arial"/>
          <w:b/>
          <w:sz w:val="20"/>
          <w:szCs w:val="20"/>
        </w:rPr>
        <w:t xml:space="preserve"> Amaro Ferreira</w:t>
      </w:r>
    </w:p>
    <w:p w14:paraId="6A0F4E1F" w14:textId="77777777" w:rsidR="00BF4BA2" w:rsidRPr="00FD7BEF" w:rsidRDefault="00BF4BA2" w:rsidP="00BF4BA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Pr="00FD7BEF">
        <w:rPr>
          <w:rFonts w:ascii="Arial" w:hAnsi="Arial" w:cs="Arial"/>
          <w:b/>
          <w:sz w:val="20"/>
          <w:szCs w:val="20"/>
        </w:rPr>
        <w:t>Disciplin</w:t>
      </w:r>
      <w:r>
        <w:rPr>
          <w:rFonts w:ascii="Arial" w:hAnsi="Arial" w:cs="Arial"/>
          <w:b/>
          <w:sz w:val="20"/>
          <w:szCs w:val="20"/>
        </w:rPr>
        <w:t xml:space="preserve">a: </w:t>
      </w:r>
      <w:proofErr w:type="spellStart"/>
      <w:r>
        <w:rPr>
          <w:rFonts w:ascii="Arial" w:hAnsi="Arial" w:cs="Arial"/>
          <w:b/>
          <w:sz w:val="20"/>
          <w:szCs w:val="20"/>
        </w:rPr>
        <w:t>Prosedi</w:t>
      </w:r>
      <w:proofErr w:type="spellEnd"/>
    </w:p>
    <w:p w14:paraId="4F6AC66E" w14:textId="2584E9AD" w:rsidR="00BF4BA2" w:rsidRDefault="00BF4BA2" w:rsidP="00BF4BA2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Turma: 2</w:t>
      </w:r>
      <w:r w:rsidR="00F12DE4">
        <w:rPr>
          <w:rFonts w:ascii="Arial" w:hAnsi="Arial" w:cs="Arial"/>
          <w:b/>
          <w:bCs/>
          <w:sz w:val="20"/>
          <w:szCs w:val="20"/>
        </w:rPr>
        <w:t>° ano- Matutino.</w:t>
      </w:r>
    </w:p>
    <w:p w14:paraId="7798F435" w14:textId="4F9DA412" w:rsidR="008A22FC" w:rsidRDefault="008A22FC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6DAC2D57" w14:textId="2879C51F" w:rsidR="00BF4BA2" w:rsidRDefault="00BF4BA2" w:rsidP="00605AE4">
      <w:pPr>
        <w:tabs>
          <w:tab w:val="left" w:pos="6715"/>
        </w:tabs>
        <w:rPr>
          <w:rFonts w:ascii="Arial" w:hAnsi="Arial" w:cs="Arial"/>
          <w:b/>
          <w:sz w:val="20"/>
          <w:szCs w:val="20"/>
        </w:rPr>
      </w:pPr>
    </w:p>
    <w:p w14:paraId="5B5FD067" w14:textId="31E7FB54" w:rsidR="00325763" w:rsidRDefault="00325763" w:rsidP="00325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7- SEQUÊNCIA DIDÁTICA: BRINCAR, APRENDER E CRESCER-</w:t>
      </w:r>
    </w:p>
    <w:p w14:paraId="05CADFB4" w14:textId="56E37548" w:rsidR="00325763" w:rsidRDefault="00325763" w:rsidP="0032576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/10/20 a 23/10/20</w:t>
      </w:r>
    </w:p>
    <w:p w14:paraId="5E3E6F2C" w14:textId="673BFEBE" w:rsidR="00325763" w:rsidRPr="00325763" w:rsidRDefault="00325763" w:rsidP="00325763">
      <w:pPr>
        <w:numPr>
          <w:ilvl w:val="0"/>
          <w:numId w:val="8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5763">
        <w:rPr>
          <w:rFonts w:ascii="Times New Roman" w:eastAsia="Calibri" w:hAnsi="Times New Roman" w:cs="Times New Roman"/>
          <w:b/>
          <w:sz w:val="24"/>
          <w:szCs w:val="24"/>
        </w:rPr>
        <w:t>1º ETAPA</w:t>
      </w:r>
      <w:r w:rsidRPr="00325763">
        <w:rPr>
          <w:rFonts w:ascii="Times New Roman" w:eastAsia="Calibri" w:hAnsi="Times New Roman" w:cs="Times New Roman"/>
          <w:sz w:val="24"/>
          <w:szCs w:val="24"/>
        </w:rPr>
        <w:t>: VAMOS DANÇAR UM POUCO ANTES DE INICIAR A ATIVIDADE? CONVIDE ALGUM FAMILIAR E DIVIRTA-SE.</w:t>
      </w:r>
    </w:p>
    <w:p w14:paraId="1C3BCB58" w14:textId="77777777" w:rsidR="00325763" w:rsidRPr="00325763" w:rsidRDefault="00325763" w:rsidP="00325763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4EF98344" w14:textId="18449FD8" w:rsidR="009037E5" w:rsidRPr="00467613" w:rsidRDefault="00325763" w:rsidP="0046761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9037E5">
        <w:rPr>
          <w:rFonts w:ascii="Times New Roman" w:eastAsia="Calibri" w:hAnsi="Times New Roman" w:cs="Times New Roman"/>
          <w:sz w:val="24"/>
          <w:szCs w:val="24"/>
        </w:rPr>
        <w:t>A MÚSICA  CHAMA-SE “MINHA BONECA DE LATA” ESTÁ DISPONÍVEL NESSE ENDEREÇO:</w:t>
      </w:r>
      <w:r w:rsidR="004676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467613" w:rsidRPr="002E0B7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youtube.com/watch?v=BNfmCkRdI_4</w:t>
        </w:r>
      </w:hyperlink>
    </w:p>
    <w:p w14:paraId="57B00B89" w14:textId="77777777" w:rsidR="009037E5" w:rsidRPr="009037E5" w:rsidRDefault="009037E5" w:rsidP="009037E5">
      <w:pPr>
        <w:spacing w:after="200" w:line="276" w:lineRule="auto"/>
        <w:ind w:left="720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</w:p>
    <w:p w14:paraId="51F52D5C" w14:textId="3C275A8E" w:rsidR="00325763" w:rsidRPr="00325763" w:rsidRDefault="00325763" w:rsidP="00325763">
      <w:pPr>
        <w:numPr>
          <w:ilvl w:val="0"/>
          <w:numId w:val="7"/>
        </w:num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25763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t>SEGUE A LETRA DA MÚSICA ABAIXO:</w:t>
      </w:r>
    </w:p>
    <w:p w14:paraId="45DA1510" w14:textId="03BDDED2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A CABEÇA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DE UMA HORA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PRA FICAR BOA</w:t>
      </w:r>
    </w:p>
    <w:p w14:paraId="5A66DD34" w14:textId="44AE5F1D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NARIZ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DUA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PRA FICAR BOA</w:t>
      </w:r>
    </w:p>
    <w:p w14:paraId="3740FE4A" w14:textId="41E0CC60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A BARRIGA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TRÊ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DESAMASSA AQUI, PRA FICAR BOA</w:t>
      </w:r>
    </w:p>
    <w:p w14:paraId="53683406" w14:textId="6260C0E0" w:rsidR="00325763" w:rsidRPr="00325763" w:rsidRDefault="00325763" w:rsidP="00325763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BUMBUM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QUATRO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DESAMASSA AQU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LI, PRA FICAR BOA</w:t>
      </w:r>
    </w:p>
    <w:p w14:paraId="31A7FE08" w14:textId="77777777" w:rsidR="00672200" w:rsidRDefault="00325763" w:rsidP="00672200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MINHA BONECA DE LATA BATEU O JOELHO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CINCO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PRA FICAR BOA</w:t>
      </w:r>
    </w:p>
    <w:p w14:paraId="322E3511" w14:textId="0D8B3CCB" w:rsidR="00325763" w:rsidRPr="00325763" w:rsidRDefault="00325763" w:rsidP="00672200">
      <w:pPr>
        <w:shd w:val="clear" w:color="auto" w:fill="FFFFFF"/>
        <w:spacing w:after="384"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lastRenderedPageBreak/>
        <w:t>MINHA BONECA DE LATE BATEU O PÉ NO CH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LEVOU MAIS SEIS HORAS PRA FAZER A ARRUMAÇÃO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</w:t>
      </w:r>
      <w:r w:rsidRPr="00325763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br/>
        <w:t>DESAMASSA AQUI, DESAMASSA ALI, PRA FICAR BOA.</w:t>
      </w:r>
    </w:p>
    <w:p w14:paraId="31B68DEA" w14:textId="77777777" w:rsidR="00325763" w:rsidRPr="00325763" w:rsidRDefault="00325763" w:rsidP="00325763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p w14:paraId="47C966CC" w14:textId="7FC4A1D9" w:rsidR="00467613" w:rsidRPr="00F24649" w:rsidRDefault="00325763" w:rsidP="00467613">
      <w:pPr>
        <w:numPr>
          <w:ilvl w:val="0"/>
          <w:numId w:val="9"/>
        </w:num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246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 º ETAPA: </w:t>
      </w:r>
      <w:r w:rsidR="00467613" w:rsidRPr="00F246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24649"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  <w:t>VAMOS FAZER UMA BONECA ARTICULADA.</w:t>
      </w:r>
    </w:p>
    <w:p w14:paraId="592B9B66" w14:textId="14C93AEC" w:rsidR="00F24649" w:rsidRPr="00672200" w:rsidRDefault="00F24649" w:rsidP="00672200">
      <w:pPr>
        <w:shd w:val="clear" w:color="auto" w:fill="FFFFFF"/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INT</w:t>
      </w:r>
      <w:r w:rsidR="00672200"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-A, RECORTE -A E LIGUE AS PARTES COM BARBANTE,</w:t>
      </w:r>
      <w:r w:rsid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INHA</w:t>
      </w:r>
      <w:r w:rsidR="00672200" w:rsidRPr="006722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LÃ OU ELÁSTICO.</w:t>
      </w:r>
    </w:p>
    <w:p w14:paraId="03416B79" w14:textId="77777777" w:rsidR="00F24649" w:rsidRDefault="00F24649" w:rsidP="00F24649">
      <w:pPr>
        <w:shd w:val="clear" w:color="auto" w:fill="FFFFFF"/>
        <w:spacing w:after="200" w:line="276" w:lineRule="auto"/>
        <w:contextualSpacing/>
        <w:jc w:val="center"/>
        <w:rPr>
          <w:noProof/>
        </w:rPr>
      </w:pPr>
    </w:p>
    <w:p w14:paraId="6A641A11" w14:textId="6F6EA874" w:rsidR="00F24649" w:rsidRDefault="00F24649" w:rsidP="00F24649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CC394AF" wp14:editId="0C27D6F8">
            <wp:extent cx="4222750" cy="5016500"/>
            <wp:effectExtent l="0" t="0" r="6350" b="0"/>
            <wp:docPr id="2" name="Imagem 2" descr="Portal del Profesor - Conhecendo e Mapeando o Co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al del Profesor - Conhecendo e Mapeando o Corpo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t="19664" r="8381" b="2475"/>
                    <a:stretch/>
                  </pic:blipFill>
                  <pic:spPr bwMode="auto">
                    <a:xfrm>
                      <a:off x="0" y="0"/>
                      <a:ext cx="42227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81D4" w14:textId="042AEAE7" w:rsid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° ETAPA: 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SCREV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UAS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RASES SOBRE A BONECA QUE CONTENHAM OS SINAIS DE PONTUAÇÃ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</w:p>
    <w:p w14:paraId="3EC85BEF" w14:textId="77777777" w:rsidR="00F24649" w:rsidRP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28ECF90" w14:textId="77777777" w:rsid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NTO DE INTERROGAÇÃO </w:t>
      </w:r>
      <w:proofErr w:type="gramStart"/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  ?</w:t>
      </w:r>
      <w:proofErr w:type="gramEnd"/>
      <w:r w:rsidRPr="00F2464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)</w:t>
      </w:r>
    </w:p>
    <w:p w14:paraId="78DECD7E" w14:textId="4444CC4D" w:rsidR="00F24649" w:rsidRP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NTO DE EXCLAMAÇÃ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! )</w:t>
      </w:r>
    </w:p>
    <w:p w14:paraId="72F1D369" w14:textId="1E5E831C" w:rsidR="00F24649" w:rsidRPr="00F24649" w:rsidRDefault="00F24649" w:rsidP="00F24649">
      <w:pPr>
        <w:shd w:val="clear" w:color="auto" w:fill="FFFFFF"/>
        <w:spacing w:after="200" w:line="276" w:lineRule="auto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BA2B859" w14:textId="0C871DD4" w:rsidR="00467613" w:rsidRDefault="00467613" w:rsidP="00467613">
      <w:pPr>
        <w:shd w:val="clear" w:color="auto" w:fill="FFFFFF"/>
        <w:spacing w:after="200" w:line="276" w:lineRule="auto"/>
        <w:ind w:left="720"/>
        <w:contextualSpacing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2A952D2" w14:textId="5AAEC542" w:rsidR="008A22FC" w:rsidRPr="00325763" w:rsidRDefault="008A22FC" w:rsidP="00325763">
      <w:pPr>
        <w:shd w:val="clear" w:color="auto" w:fill="FFFFFF"/>
        <w:spacing w:after="200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pt-BR"/>
        </w:rPr>
      </w:pPr>
    </w:p>
    <w:sectPr w:rsidR="008A22FC" w:rsidRPr="003257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25B"/>
    <w:multiLevelType w:val="hybridMultilevel"/>
    <w:tmpl w:val="29B45F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21C"/>
    <w:multiLevelType w:val="hybridMultilevel"/>
    <w:tmpl w:val="44664E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BD30AFF"/>
    <w:multiLevelType w:val="hybridMultilevel"/>
    <w:tmpl w:val="58B0E1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E43F9"/>
    <w:multiLevelType w:val="hybridMultilevel"/>
    <w:tmpl w:val="CCB01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85F84"/>
    <w:multiLevelType w:val="hybridMultilevel"/>
    <w:tmpl w:val="3D1A88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700CC"/>
    <w:multiLevelType w:val="hybridMultilevel"/>
    <w:tmpl w:val="8ED28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656AF"/>
    <w:multiLevelType w:val="hybridMultilevel"/>
    <w:tmpl w:val="9774E2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519FA"/>
    <w:multiLevelType w:val="hybridMultilevel"/>
    <w:tmpl w:val="660A193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77764"/>
    <w:rsid w:val="00116DE0"/>
    <w:rsid w:val="00202417"/>
    <w:rsid w:val="00226371"/>
    <w:rsid w:val="002719C1"/>
    <w:rsid w:val="00271A73"/>
    <w:rsid w:val="00313BCE"/>
    <w:rsid w:val="00325763"/>
    <w:rsid w:val="003551BF"/>
    <w:rsid w:val="003B68CB"/>
    <w:rsid w:val="003D3101"/>
    <w:rsid w:val="003E5297"/>
    <w:rsid w:val="00467613"/>
    <w:rsid w:val="004D77A9"/>
    <w:rsid w:val="00507643"/>
    <w:rsid w:val="00513510"/>
    <w:rsid w:val="00524974"/>
    <w:rsid w:val="00603819"/>
    <w:rsid w:val="00605AE4"/>
    <w:rsid w:val="00672200"/>
    <w:rsid w:val="00712B1E"/>
    <w:rsid w:val="00715DF3"/>
    <w:rsid w:val="00862C45"/>
    <w:rsid w:val="008658F6"/>
    <w:rsid w:val="008A22FC"/>
    <w:rsid w:val="009037E5"/>
    <w:rsid w:val="00942B85"/>
    <w:rsid w:val="009E6430"/>
    <w:rsid w:val="00A01545"/>
    <w:rsid w:val="00A54C05"/>
    <w:rsid w:val="00A76AE8"/>
    <w:rsid w:val="00A8524F"/>
    <w:rsid w:val="00A96198"/>
    <w:rsid w:val="00B1629A"/>
    <w:rsid w:val="00B3558D"/>
    <w:rsid w:val="00B94446"/>
    <w:rsid w:val="00BF4BA2"/>
    <w:rsid w:val="00C01093"/>
    <w:rsid w:val="00C0454F"/>
    <w:rsid w:val="00D10335"/>
    <w:rsid w:val="00D10631"/>
    <w:rsid w:val="00D57F0F"/>
    <w:rsid w:val="00E428BA"/>
    <w:rsid w:val="00F12DE4"/>
    <w:rsid w:val="00F24649"/>
    <w:rsid w:val="00F5724C"/>
    <w:rsid w:val="00F603F0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BB3FAA"/>
  <w15:docId w15:val="{78C73BCB-D7E8-49D1-A666-E47849F8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4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97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D77A9"/>
    <w:pPr>
      <w:spacing w:after="0" w:line="240" w:lineRule="auto"/>
      <w:jc w:val="both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03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fmCkRdI_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997C3-790B-4F63-8516-6B99B1E3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franci</cp:lastModifiedBy>
  <cp:revision>2</cp:revision>
  <dcterms:created xsi:type="dcterms:W3CDTF">2020-10-15T00:04:00Z</dcterms:created>
  <dcterms:modified xsi:type="dcterms:W3CDTF">2020-10-15T00:04:00Z</dcterms:modified>
</cp:coreProperties>
</file>